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E63F28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77777777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34EE357F" w14:textId="3746D1EC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0094D" w14:textId="3DA19C26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3B16" w14:textId="77777777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469E8B18" w:rsid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A49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2C0864" w:rsidRPr="00AB45D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1602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6C62E9EF" w14:textId="77777777" w:rsidR="008D3ACD" w:rsidRPr="00A7580F" w:rsidRDefault="008D3ACD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242FC" w14:textId="77777777" w:rsidR="008D3ACD" w:rsidRDefault="008D3ACD" w:rsidP="008D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3207C40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E7A" w14:textId="119E54A6" w:rsidR="008D3ACD" w:rsidRPr="007D2269" w:rsidRDefault="008D3ACD" w:rsidP="00E63F2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E6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B3FDA9A" w14:textId="77777777" w:rsidR="008D3ACD" w:rsidRPr="007D2269" w:rsidRDefault="008D3ACD" w:rsidP="008D3ACD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2BB1F5FA" w14:textId="658CE0E3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C5DD9" w14:textId="77777777" w:rsidR="00CE2071" w:rsidRPr="007D2269" w:rsidRDefault="00CE2071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3BDA" w14:textId="27722B3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6CA317B3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47D11162" w14:textId="3DC40DAB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</w:t>
      </w:r>
      <w:r w:rsidR="00E6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ади   Кременчуцького      </w:t>
      </w:r>
    </w:p>
    <w:p w14:paraId="3A94B10C" w14:textId="254D2E64" w:rsidR="008D3ACD" w:rsidRDefault="008D3ACD" w:rsidP="004071F7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58E808" w14:textId="580E8BED" w:rsidR="008D3ACD" w:rsidRPr="007D2269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6ECA7077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67498548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0A8B0555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1258501E" w14:textId="09F7E1D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1065840" w14:textId="25FD451C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B05252" w14:textId="15ED406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175302B0" w14:textId="77777777" w:rsidR="008D3ACD" w:rsidRPr="00A7580F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C6D1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ACA388F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8B0BA" w14:textId="34FFED41" w:rsidR="008D3ACD" w:rsidRPr="007D2269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- інженер  другої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атегорії  комунального</w:t>
      </w:r>
    </w:p>
    <w:p w14:paraId="6BD07CD3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38519FC4" w14:textId="3DAE9213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E6AF872" w14:textId="6D26C282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CA09E0" w14:textId="17B3AE93" w:rsidR="008D3ACD" w:rsidRPr="007D2269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59E9B5C2" w14:textId="77777777" w:rsidR="008D3ACD" w:rsidRPr="007D2269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E0553" w14:textId="5586DDB5" w:rsidR="001C59DD" w:rsidRPr="001C59DD" w:rsidRDefault="001C59DD" w:rsidP="004071F7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64FF118C" w14:textId="139163A7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2851243E" w14:textId="24D9A500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38022127" w14:textId="77866F61" w:rsidR="001C59DD" w:rsidRDefault="001C59DD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6BC941" w14:textId="77777777" w:rsidR="006675FA" w:rsidRPr="001C59DD" w:rsidRDefault="006675FA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75EEB614" w14:textId="064C2020" w:rsidR="008D3ACD" w:rsidRDefault="008D3ACD" w:rsidP="001C59D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CC1EF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6ECCD3C0" w14:textId="0AA456F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E46DC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0543D0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AB688FE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57B24260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94F5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3656919B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21CB3A9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122537C2" w14:textId="43026C19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38D8CD6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704C4CD7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2CDA4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65BFA219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3BA8907" w14:textId="79B36FFD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279342" w14:textId="0EFB7680" w:rsidR="008D3ACD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74909EA" w14:textId="63E203E5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280E4607" w14:textId="71388C5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6A14339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83C22F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08BD7BD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84496D5" w14:textId="3EFF447F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2A5B5E4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E3C3E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382FFE5F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директор департаменту  державно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43E64E5" w14:textId="0A5B7CA4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8B16BA1" w14:textId="2DCFE3FC" w:rsidR="008D3ACD" w:rsidRPr="007D2269" w:rsidRDefault="008D3ACD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197AA913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1B5107A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5D23D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39F57A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032F1552" w14:textId="3593E00B" w:rsidR="00246CA5" w:rsidRDefault="008D3ACD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</w:p>
    <w:p w14:paraId="4EF869F2" w14:textId="0506D44D" w:rsidR="00246CA5" w:rsidRDefault="00246CA5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1D71DFB" w14:textId="4C828F86" w:rsidR="008D3ACD" w:rsidRDefault="00246CA5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 Полтавській області;</w:t>
      </w:r>
    </w:p>
    <w:p w14:paraId="24A5EAD2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2E3C74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Управління   міського   майна    </w:t>
      </w:r>
    </w:p>
    <w:p w14:paraId="64D1F08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650542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15CEA82C" w14:textId="7A1C073F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166C0A" w14:textId="5115AAD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3B7D1E" w14:textId="41ED498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нтон Сергійович                                 тролю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43BDEAA" w14:textId="248235C8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7D9CF69" w14:textId="16ED0D61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9F6DD1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7CB5416D" w14:textId="098512A2" w:rsidR="008D3ACD" w:rsidRPr="007D2269" w:rsidRDefault="008D3ACD" w:rsidP="000D1CE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09BFEF0" w14:textId="5FFDBF3A" w:rsidR="008D3ACD" w:rsidRPr="007D2269" w:rsidRDefault="008D3ACD" w:rsidP="008D3AC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F79B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0B901F4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2E90EEA8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D12CA" w:rsidRPr="001644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2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04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</w:t>
      </w:r>
      <w:r w:rsidR="0052558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0D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780D0D" w:rsidRPr="00780D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602" w:rsidRPr="00780D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Ярмарков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1F36C752" w14:textId="0DC627FF" w:rsidR="00C30DF9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кремо роз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ташоване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F691D">
        <w:rPr>
          <w:rFonts w:ascii="Times New Roman" w:hAnsi="Times New Roman" w:cs="Times New Roman"/>
          <w:sz w:val="28"/>
          <w:szCs w:val="28"/>
          <w:lang w:val="uk-UA"/>
        </w:rPr>
        <w:t>двома входами/виходами та одним аварійним виходом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, загальною площею 1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64F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3C66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0 осіб. </w:t>
      </w:r>
      <w:r w:rsidR="000555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агальний стан об’єкта 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обмежено працездатний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 має незадовільний санітарний стан.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0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риміщення </w:t>
      </w:r>
      <w:r w:rsidR="00192BDE">
        <w:rPr>
          <w:rFonts w:ascii="Times New Roman" w:hAnsi="Times New Roman" w:cs="Times New Roman"/>
          <w:sz w:val="28"/>
          <w:szCs w:val="28"/>
          <w:lang w:val="uk-UA"/>
        </w:rPr>
        <w:t xml:space="preserve">частково 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захаращені,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ухі, без ознак підтоплення.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Системи вентиляції, каналізації, водопостачання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, електропостачання,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опалення 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F9" w:rsidRPr="005E485B">
        <w:rPr>
          <w:rFonts w:ascii="Times New Roman" w:hAnsi="Times New Roman" w:cs="Times New Roman"/>
          <w:sz w:val="28"/>
          <w:szCs w:val="28"/>
          <w:lang w:val="uk-UA"/>
        </w:rPr>
        <w:t>Захисно-герметичні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 двері, ставні зачиняються (відчиняються) важко.</w:t>
      </w:r>
    </w:p>
    <w:p w14:paraId="7512ECD1" w14:textId="2E04220C" w:rsidR="00A7580F" w:rsidRPr="00A7580F" w:rsidRDefault="00A721B2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31790C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, облаштування системи вентиляції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 xml:space="preserve">з встановленням нового фільтровентиляційного обладнання, інженерних мереж (електропостачання, водопостачання, каналізації, зв’язку та оповіщення). </w:t>
      </w:r>
      <w:r w:rsidR="00317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F1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1404FC" w14:textId="08D2386B" w:rsidR="00A7580F" w:rsidRPr="00A7580F" w:rsidRDefault="00EF4014" w:rsidP="00A7580F">
      <w:pPr>
        <w:pStyle w:val="a3"/>
        <w:ind w:firstLine="567"/>
      </w:pPr>
      <w:r>
        <w:t>Захисна споруда цивільного захисту (с</w:t>
      </w:r>
      <w:r w:rsidR="00D476E6">
        <w:t>ховище № 60</w:t>
      </w:r>
      <w:r>
        <w:t>452)</w:t>
      </w:r>
      <w:r w:rsidR="00D476E6">
        <w:t xml:space="preserve"> роз</w:t>
      </w:r>
      <w:r>
        <w:t>ташована</w:t>
      </w:r>
      <w:r w:rsidR="00D476E6">
        <w:t xml:space="preserve"> на з</w:t>
      </w:r>
      <w:r w:rsidR="00A7580F" w:rsidRPr="00A7580F">
        <w:t>емл</w:t>
      </w:r>
      <w:r>
        <w:t>ях к</w:t>
      </w:r>
      <w:r w:rsidR="00D476E6">
        <w:t xml:space="preserve">омунальної </w:t>
      </w:r>
      <w:r w:rsidR="006E203D">
        <w:t>власності</w:t>
      </w:r>
      <w:r>
        <w:t>, не наданих у власність чи користування</w:t>
      </w:r>
      <w:r w:rsidR="005D184C">
        <w:t>.</w:t>
      </w:r>
      <w:r w:rsidR="004C4B40">
        <w:t xml:space="preserve"> </w:t>
      </w:r>
    </w:p>
    <w:p w14:paraId="274F1399" w14:textId="035D1066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 w:rsidR="00F2553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255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Ярмаркова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63A999AE" w14:textId="367EA3DF" w:rsidR="001B6C1F" w:rsidRPr="001B6C1F" w:rsidRDefault="001B6C1F" w:rsidP="001B6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3655340"/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1560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600A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1560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156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1560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48B95B45" w14:textId="244AC663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49AB0C73" w14:textId="30703946" w:rsidR="00AA5CC3" w:rsidRPr="00333B98" w:rsidRDefault="00A7580F" w:rsidP="00AA5CC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AA5CC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proofErr w:type="spellStart"/>
      <w:r w:rsidR="00AA5CC3">
        <w:rPr>
          <w:rFonts w:ascii="Times New Roman" w:hAnsi="Times New Roman" w:cs="Times New Roman"/>
          <w:sz w:val="28"/>
          <w:szCs w:val="28"/>
          <w:lang w:val="uk-UA"/>
        </w:rPr>
        <w:t>Кременчу-цького</w:t>
      </w:r>
      <w:proofErr w:type="spellEnd"/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 </w:t>
      </w:r>
      <w:r w:rsidR="00AA5CC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A5CC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1B6C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Про створення комісії з питання обстеження безхазяйного нерухомого майна та затвердження її персонального складу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F635BD0" w14:textId="77777777" w:rsidR="001B6C1F" w:rsidRPr="00E708E7" w:rsidRDefault="0070433B" w:rsidP="001B6C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щодо взяття на облік безхазяйного нерухомого майна, розташованого на території Кременчуцької 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громади для подальшого набуття </w:t>
      </w:r>
      <w:bookmarkStart w:id="2" w:name="_Hlk213655397"/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1B6C1F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1B6C1F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14:paraId="658BC0E6" w14:textId="48275D92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72692B6B" w:rsidR="00711967" w:rsidRDefault="00A7580F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B43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Ярмарков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6995A" w14:textId="0059A03A" w:rsidR="000359E4" w:rsidRDefault="000359E4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9648F57" w14:textId="16B17219" w:rsidR="000359E4" w:rsidRDefault="000359E4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3072F2D0" w14:textId="77777777" w:rsidR="000359E4" w:rsidRPr="000359E4" w:rsidRDefault="000359E4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6B01885" w14:textId="0FE451B3" w:rsidR="00A7580F" w:rsidRDefault="00A7580F" w:rsidP="00711967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6246A2E4" w14:textId="4F0B6774" w:rsidR="00AD1E34" w:rsidRDefault="00AD1E34" w:rsidP="000359E4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 w:rsidR="00FB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38C9F44" w14:textId="71DBADE8" w:rsidR="000359E4" w:rsidRDefault="000359E4" w:rsidP="000359E4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3AB996E" w14:textId="77777777" w:rsidR="000359E4" w:rsidRPr="000359E4" w:rsidRDefault="000359E4" w:rsidP="000359E4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4AE3F00D" w14:textId="77777777" w:rsidR="00AD1E34" w:rsidRPr="00A7580F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257CF9CB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468796C5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5AAFDBFB" w14:textId="77777777" w:rsidR="00AD1E34" w:rsidRDefault="00AD1E34" w:rsidP="00FB1E6E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79712E9" w14:textId="09A7F404" w:rsidR="00AD1E34" w:rsidRDefault="00AD1E34" w:rsidP="00AD1E34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0B48F6DA" w14:textId="3929DAC4" w:rsidR="000359E4" w:rsidRDefault="000359E4" w:rsidP="00AD1E34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5BA67D3" w14:textId="77777777" w:rsidR="000359E4" w:rsidRPr="000359E4" w:rsidRDefault="000359E4" w:rsidP="00AD1E34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EA3DAC8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F0CEC99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DDD570F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F61E478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5986998C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BBD746A" w14:textId="4B8AA044" w:rsidR="00AD1E34" w:rsidRPr="000359E4" w:rsidRDefault="00AD1E3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2033393B" w14:textId="2B2DBC3B" w:rsid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49AEE37" w14:textId="77777777" w:rsidR="000359E4" w:rsidRP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977D7C8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359DF118" w14:textId="77777777" w:rsidR="00AD1E34" w:rsidRDefault="00AD1E34" w:rsidP="00AD1E3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0736EC9B" w14:textId="77777777" w:rsidR="00AD1E34" w:rsidRDefault="00AD1E34" w:rsidP="005B285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1FA357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5CA20D1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659AE19" w14:textId="63BDA559" w:rsidR="00AD1E34" w:rsidRDefault="00AD1E3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7D7D3E17" w14:textId="77777777" w:rsidR="000359E4" w:rsidRP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5A751F7D" w14:textId="77777777" w:rsidR="000359E4" w:rsidRP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5406F8C8" w14:textId="77777777" w:rsidR="007B747A" w:rsidRDefault="007B747A" w:rsidP="007B747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A82E58D" w14:textId="77777777" w:rsidR="007B747A" w:rsidRDefault="007B747A" w:rsidP="007B747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7AAD2457" w14:textId="77777777" w:rsidR="007B747A" w:rsidRDefault="007B747A" w:rsidP="007B747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5F5820CE" w14:textId="77777777" w:rsidR="007B747A" w:rsidRDefault="007B747A" w:rsidP="007B747A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52EF5AC6" w14:textId="13E20222" w:rsidR="007B747A" w:rsidRDefault="007B747A" w:rsidP="007B747A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60789BC8" w14:textId="77777777" w:rsidR="000359E4" w:rsidRPr="000359E4" w:rsidRDefault="000359E4" w:rsidP="007B747A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3"/>
    <w:p w14:paraId="259F4622" w14:textId="7A75A30B" w:rsidR="00AD1E34" w:rsidRDefault="00AD1E34" w:rsidP="00AD1E34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A525F97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52A0A81" w14:textId="681EF0EF" w:rsidR="00AD1E34" w:rsidRDefault="00AD1E34" w:rsidP="00C824AE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5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 w:rsidR="006A5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E1F138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EEFE303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3E4B2A0" w14:textId="50A8DCB3" w:rsidR="00AD1E34" w:rsidRDefault="00AD1E3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7927A108" w14:textId="77777777" w:rsidR="000359E4" w:rsidRP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565A1DDB" w14:textId="44D9E536" w:rsid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2C218C00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E04A069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28AAFC4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0D85C0F5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F4826CE" w14:textId="77777777" w:rsidR="00AD1E34" w:rsidRDefault="00AD1E34" w:rsidP="00AD1E34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CCE4594" w14:textId="28A7E832" w:rsidR="000359E4" w:rsidRDefault="00AD1E3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 w:rsidR="000359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837C30" w14:textId="6B4015DA" w:rsid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49332ED" w14:textId="77777777" w:rsidR="000359E4" w:rsidRP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98BCE11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436D4109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164CE76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235156B1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2778545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72AC57A9" w14:textId="1DBB4EB2" w:rsidR="00991602" w:rsidRDefault="00AD1E34" w:rsidP="000359E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35C6BE75" w14:textId="77777777" w:rsidR="000359E4" w:rsidRPr="000359E4" w:rsidRDefault="000359E4" w:rsidP="000359E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B6020F5" w14:textId="77777777" w:rsidR="000359E4" w:rsidRPr="000359E4" w:rsidRDefault="000359E4" w:rsidP="000359E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6BCD2DD5" w14:textId="575193FD" w:rsidR="00AD1E34" w:rsidRDefault="00AD1E34" w:rsidP="003768F3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а – начальник </w:t>
      </w:r>
      <w:r w:rsidR="003768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9644508" w14:textId="77777777" w:rsidR="00AD1E34" w:rsidRDefault="00AD1E34" w:rsidP="00AD1E34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6B91919" w14:textId="7FFEB9C2" w:rsidR="00AD1E34" w:rsidRDefault="00AD1E34" w:rsidP="00AD1E34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-</w:t>
      </w:r>
    </w:p>
    <w:p w14:paraId="1604C214" w14:textId="4675CE36" w:rsidR="00AD1E34" w:rsidRDefault="00AD1E34" w:rsidP="00AD1E34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</w:p>
    <w:p w14:paraId="094BA8B0" w14:textId="3D8BDE8E" w:rsidR="000359E4" w:rsidRDefault="00AD1E34" w:rsidP="003B58D0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3B58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39E5BC30" w14:textId="77777777" w:rsidR="008F02C0" w:rsidRPr="008F02C0" w:rsidRDefault="008F02C0" w:rsidP="003B58D0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5A7C97A" w14:textId="77777777" w:rsidR="000359E4" w:rsidRDefault="00AD1E34" w:rsidP="000359E4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D947C1" w14:textId="441C885A" w:rsidR="00AD1E34" w:rsidRPr="00A4615E" w:rsidRDefault="00AD1E34" w:rsidP="000359E4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46A28EA1" w14:textId="77777777" w:rsidR="00AD1E34" w:rsidRPr="00A4615E" w:rsidRDefault="00AD1E34" w:rsidP="00AD1E3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65469652" w14:textId="77777777" w:rsidR="00AD1E34" w:rsidRPr="00A4615E" w:rsidRDefault="00AD1E34" w:rsidP="00AD1E3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041644A4" w14:textId="3D715CAC" w:rsidR="00991602" w:rsidRDefault="00AD1E34" w:rsidP="000359E4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4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40FD0727" w14:textId="77777777" w:rsidR="008F02C0" w:rsidRPr="008F02C0" w:rsidRDefault="008F02C0" w:rsidP="000359E4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27BFB9E2" w14:textId="77777777" w:rsidR="000359E4" w:rsidRPr="000359E4" w:rsidRDefault="000359E4" w:rsidP="000359E4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E64BD76" w14:textId="44A53AA2" w:rsidR="00AD1E34" w:rsidRDefault="00AD1E34" w:rsidP="003768F3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ступник начальника управління</w:t>
      </w:r>
      <w:r w:rsidR="003768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C53CCB" w14:textId="463576D0" w:rsidR="00AD1E34" w:rsidRDefault="00AD1E34" w:rsidP="00AD1E34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ник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2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 w:rsidR="003768F3">
        <w:rPr>
          <w:rFonts w:ascii="Times New Roman" w:hAnsi="Times New Roman" w:cs="Times New Roman"/>
          <w:bCs/>
          <w:sz w:val="28"/>
          <w:szCs w:val="28"/>
          <w:lang w:val="uk-UA"/>
        </w:rPr>
        <w:t>кого</w:t>
      </w:r>
    </w:p>
    <w:p w14:paraId="4926F9A3" w14:textId="2115F053" w:rsidR="003B58D0" w:rsidRDefault="00AD1E34" w:rsidP="00AD1E34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вільно</w:t>
      </w:r>
      <w:r w:rsidR="003768F3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</w:p>
    <w:p w14:paraId="0C24697C" w14:textId="66BD41B1" w:rsidR="003B58D0" w:rsidRDefault="003768F3" w:rsidP="003B58D0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>сту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вентивної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>діяльності</w:t>
      </w:r>
    </w:p>
    <w:p w14:paraId="50D6FD9E" w14:textId="460846BF" w:rsidR="00AD1E34" w:rsidRDefault="003768F3" w:rsidP="000359E4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У ДСНС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у </w:t>
      </w:r>
      <w:r w:rsidR="00AD1E34"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1E34"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468EF696" w14:textId="77777777" w:rsidR="008F02C0" w:rsidRPr="008F02C0" w:rsidRDefault="008F02C0" w:rsidP="000359E4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5528AFE" w14:textId="77777777" w:rsidR="000359E4" w:rsidRPr="000359E4" w:rsidRDefault="000359E4" w:rsidP="000359E4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2CC70FC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5817648A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15DFABE" w14:textId="4C874973" w:rsidR="003B58D0" w:rsidRDefault="00AD1E34" w:rsidP="006A5A59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7D19A16E" w14:textId="77777777" w:rsidR="008F02C0" w:rsidRPr="008F02C0" w:rsidRDefault="008F02C0" w:rsidP="006A5A59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925CB62" w14:textId="77777777" w:rsidR="000359E4" w:rsidRPr="000359E4" w:rsidRDefault="000359E4" w:rsidP="006A5A59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2ACCE531" w14:textId="77777777" w:rsidR="00AD1E34" w:rsidRDefault="00AD1E34" w:rsidP="00AD1E34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1181469F" w14:textId="77777777" w:rsidR="00AD1E34" w:rsidRDefault="00AD1E34" w:rsidP="00AD1E34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77EEF9F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4BBB6088" w14:textId="494C7D27" w:rsidR="00AD1E34" w:rsidRDefault="00AD1E34" w:rsidP="00C824AE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E731CF7" w14:textId="5B53054D" w:rsidR="00AD1E34" w:rsidRDefault="00AD1E34" w:rsidP="00AD1E34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1AFF3D0E" w14:textId="77777777" w:rsidR="008F02C0" w:rsidRPr="008F02C0" w:rsidRDefault="008F02C0" w:rsidP="00AD1E34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227EE590" w14:textId="77777777" w:rsidR="000359E4" w:rsidRPr="000359E4" w:rsidRDefault="000359E4" w:rsidP="00AD1E34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00A6F7E7" w14:textId="2AF22EFE" w:rsidR="00AD1E34" w:rsidRDefault="00AD1E34" w:rsidP="00C824AE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ловний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081105E" w14:textId="77777777" w:rsidR="00AD1E34" w:rsidRDefault="00AD1E34" w:rsidP="00AD1E34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125DA983" w14:textId="280184C5" w:rsidR="00AD1E34" w:rsidRDefault="00AD1E34" w:rsidP="00C824AE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51EF1A1" w14:textId="03028BB7" w:rsidR="00AD1E34" w:rsidRPr="00A7580F" w:rsidRDefault="00AD1E34" w:rsidP="00AD1E34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sectPr w:rsidR="00AD1E34" w:rsidRPr="00A7580F" w:rsidSect="009065B7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DC64" w14:textId="77777777" w:rsidR="00A8313F" w:rsidRDefault="00A8313F" w:rsidP="00771242">
      <w:pPr>
        <w:spacing w:after="0" w:line="240" w:lineRule="auto"/>
      </w:pPr>
      <w:r>
        <w:separator/>
      </w:r>
    </w:p>
  </w:endnote>
  <w:endnote w:type="continuationSeparator" w:id="0">
    <w:p w14:paraId="3DC57CFA" w14:textId="77777777" w:rsidR="00A8313F" w:rsidRDefault="00A8313F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7A98" w14:textId="77777777" w:rsidR="00A8313F" w:rsidRDefault="00A8313F" w:rsidP="00771242">
      <w:pPr>
        <w:spacing w:after="0" w:line="240" w:lineRule="auto"/>
      </w:pPr>
      <w:r>
        <w:separator/>
      </w:r>
    </w:p>
  </w:footnote>
  <w:footnote w:type="continuationSeparator" w:id="0">
    <w:p w14:paraId="717CA7F4" w14:textId="77777777" w:rsidR="00A8313F" w:rsidRDefault="00A8313F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37F7"/>
    <w:rsid w:val="00020E61"/>
    <w:rsid w:val="00027E9A"/>
    <w:rsid w:val="00031DB6"/>
    <w:rsid w:val="00031FF7"/>
    <w:rsid w:val="000359E4"/>
    <w:rsid w:val="0005228C"/>
    <w:rsid w:val="000555E9"/>
    <w:rsid w:val="0006661B"/>
    <w:rsid w:val="00071091"/>
    <w:rsid w:val="000856BD"/>
    <w:rsid w:val="000A1B6F"/>
    <w:rsid w:val="000A7852"/>
    <w:rsid w:val="000B6B32"/>
    <w:rsid w:val="000C3C3A"/>
    <w:rsid w:val="000D1CE1"/>
    <w:rsid w:val="000E3D18"/>
    <w:rsid w:val="000E4E0F"/>
    <w:rsid w:val="000F713D"/>
    <w:rsid w:val="00114258"/>
    <w:rsid w:val="0012120F"/>
    <w:rsid w:val="001303AD"/>
    <w:rsid w:val="00134C77"/>
    <w:rsid w:val="00145A0A"/>
    <w:rsid w:val="001461C3"/>
    <w:rsid w:val="0015600A"/>
    <w:rsid w:val="001644C5"/>
    <w:rsid w:val="0017497C"/>
    <w:rsid w:val="00192BDE"/>
    <w:rsid w:val="00197A3F"/>
    <w:rsid w:val="001A1890"/>
    <w:rsid w:val="001A71B0"/>
    <w:rsid w:val="001B6C1F"/>
    <w:rsid w:val="001C3C29"/>
    <w:rsid w:val="001C59DD"/>
    <w:rsid w:val="001C7975"/>
    <w:rsid w:val="001C7FFB"/>
    <w:rsid w:val="001D2797"/>
    <w:rsid w:val="001D487A"/>
    <w:rsid w:val="001E1D09"/>
    <w:rsid w:val="001E4B54"/>
    <w:rsid w:val="001E6FE6"/>
    <w:rsid w:val="001F15B0"/>
    <w:rsid w:val="00210BB0"/>
    <w:rsid w:val="00227C82"/>
    <w:rsid w:val="002335E2"/>
    <w:rsid w:val="00235BC6"/>
    <w:rsid w:val="00237B34"/>
    <w:rsid w:val="00246ACD"/>
    <w:rsid w:val="00246CA5"/>
    <w:rsid w:val="002675A6"/>
    <w:rsid w:val="002A52FE"/>
    <w:rsid w:val="002B506E"/>
    <w:rsid w:val="002C0864"/>
    <w:rsid w:val="002D01DD"/>
    <w:rsid w:val="002D5338"/>
    <w:rsid w:val="002E1421"/>
    <w:rsid w:val="002E46AA"/>
    <w:rsid w:val="002E5F51"/>
    <w:rsid w:val="00304062"/>
    <w:rsid w:val="0030684E"/>
    <w:rsid w:val="0031790C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68F3"/>
    <w:rsid w:val="003B58D0"/>
    <w:rsid w:val="003C664F"/>
    <w:rsid w:val="003D0730"/>
    <w:rsid w:val="003D0C27"/>
    <w:rsid w:val="003D28C0"/>
    <w:rsid w:val="003D7F1D"/>
    <w:rsid w:val="003F5166"/>
    <w:rsid w:val="004071F7"/>
    <w:rsid w:val="00422679"/>
    <w:rsid w:val="0042550D"/>
    <w:rsid w:val="004320DB"/>
    <w:rsid w:val="00447ECF"/>
    <w:rsid w:val="004737A2"/>
    <w:rsid w:val="004C3BBF"/>
    <w:rsid w:val="004C4B40"/>
    <w:rsid w:val="004E3831"/>
    <w:rsid w:val="004F5E7F"/>
    <w:rsid w:val="004F6B70"/>
    <w:rsid w:val="005001AB"/>
    <w:rsid w:val="005037EE"/>
    <w:rsid w:val="00515EA4"/>
    <w:rsid w:val="00525585"/>
    <w:rsid w:val="005269D1"/>
    <w:rsid w:val="00531863"/>
    <w:rsid w:val="00534374"/>
    <w:rsid w:val="00565A49"/>
    <w:rsid w:val="005857FC"/>
    <w:rsid w:val="005911DB"/>
    <w:rsid w:val="00593459"/>
    <w:rsid w:val="00595085"/>
    <w:rsid w:val="005B008E"/>
    <w:rsid w:val="005B2854"/>
    <w:rsid w:val="005D184C"/>
    <w:rsid w:val="005D76E2"/>
    <w:rsid w:val="005E485B"/>
    <w:rsid w:val="005F691D"/>
    <w:rsid w:val="00602649"/>
    <w:rsid w:val="00615501"/>
    <w:rsid w:val="00617092"/>
    <w:rsid w:val="00632F58"/>
    <w:rsid w:val="00637624"/>
    <w:rsid w:val="0064231A"/>
    <w:rsid w:val="006468D3"/>
    <w:rsid w:val="00655A58"/>
    <w:rsid w:val="00657C5C"/>
    <w:rsid w:val="006675FA"/>
    <w:rsid w:val="00667806"/>
    <w:rsid w:val="00680282"/>
    <w:rsid w:val="00691324"/>
    <w:rsid w:val="00694DAA"/>
    <w:rsid w:val="006A5A59"/>
    <w:rsid w:val="006D754A"/>
    <w:rsid w:val="006E203D"/>
    <w:rsid w:val="006E24DE"/>
    <w:rsid w:val="006F2E45"/>
    <w:rsid w:val="006F79B7"/>
    <w:rsid w:val="0070433B"/>
    <w:rsid w:val="007116B2"/>
    <w:rsid w:val="00711967"/>
    <w:rsid w:val="00724881"/>
    <w:rsid w:val="0072662E"/>
    <w:rsid w:val="00733351"/>
    <w:rsid w:val="007348B8"/>
    <w:rsid w:val="007441A1"/>
    <w:rsid w:val="00744C1B"/>
    <w:rsid w:val="00764C7D"/>
    <w:rsid w:val="00767F92"/>
    <w:rsid w:val="00771242"/>
    <w:rsid w:val="00780D0D"/>
    <w:rsid w:val="007A064D"/>
    <w:rsid w:val="007A5512"/>
    <w:rsid w:val="007A6609"/>
    <w:rsid w:val="007A7C7C"/>
    <w:rsid w:val="007B248C"/>
    <w:rsid w:val="007B58BF"/>
    <w:rsid w:val="007B66C8"/>
    <w:rsid w:val="007B747A"/>
    <w:rsid w:val="007C075B"/>
    <w:rsid w:val="007C1F3F"/>
    <w:rsid w:val="007C7F8B"/>
    <w:rsid w:val="007D05AF"/>
    <w:rsid w:val="007D2269"/>
    <w:rsid w:val="007E323E"/>
    <w:rsid w:val="007E39DB"/>
    <w:rsid w:val="007E4412"/>
    <w:rsid w:val="007E77BB"/>
    <w:rsid w:val="00800C1D"/>
    <w:rsid w:val="00803765"/>
    <w:rsid w:val="008402EC"/>
    <w:rsid w:val="00855FC7"/>
    <w:rsid w:val="0085776E"/>
    <w:rsid w:val="00870AC7"/>
    <w:rsid w:val="00875CE7"/>
    <w:rsid w:val="00877AF5"/>
    <w:rsid w:val="00877BC8"/>
    <w:rsid w:val="00891475"/>
    <w:rsid w:val="00896B57"/>
    <w:rsid w:val="008A711C"/>
    <w:rsid w:val="008B1393"/>
    <w:rsid w:val="008C5B75"/>
    <w:rsid w:val="008D0687"/>
    <w:rsid w:val="008D3917"/>
    <w:rsid w:val="008D3ACD"/>
    <w:rsid w:val="008E60D2"/>
    <w:rsid w:val="008F02C0"/>
    <w:rsid w:val="00903099"/>
    <w:rsid w:val="009065B7"/>
    <w:rsid w:val="009171F8"/>
    <w:rsid w:val="0091754B"/>
    <w:rsid w:val="00944B5F"/>
    <w:rsid w:val="00984EA6"/>
    <w:rsid w:val="00986655"/>
    <w:rsid w:val="00991602"/>
    <w:rsid w:val="00996711"/>
    <w:rsid w:val="009A4C09"/>
    <w:rsid w:val="009B4711"/>
    <w:rsid w:val="009B4AA5"/>
    <w:rsid w:val="009C16AD"/>
    <w:rsid w:val="009C236F"/>
    <w:rsid w:val="009C4966"/>
    <w:rsid w:val="009C4E52"/>
    <w:rsid w:val="009D12CA"/>
    <w:rsid w:val="009D4A0A"/>
    <w:rsid w:val="009F3752"/>
    <w:rsid w:val="009F7DF3"/>
    <w:rsid w:val="00A017AE"/>
    <w:rsid w:val="00A221AC"/>
    <w:rsid w:val="00A31C54"/>
    <w:rsid w:val="00A33EBF"/>
    <w:rsid w:val="00A4615E"/>
    <w:rsid w:val="00A5536E"/>
    <w:rsid w:val="00A61281"/>
    <w:rsid w:val="00A721B2"/>
    <w:rsid w:val="00A7580F"/>
    <w:rsid w:val="00A8313F"/>
    <w:rsid w:val="00A850C9"/>
    <w:rsid w:val="00A9421B"/>
    <w:rsid w:val="00AA52B7"/>
    <w:rsid w:val="00AA5CC3"/>
    <w:rsid w:val="00AB0C4C"/>
    <w:rsid w:val="00AB45DB"/>
    <w:rsid w:val="00AC52B4"/>
    <w:rsid w:val="00AD1E34"/>
    <w:rsid w:val="00AD3088"/>
    <w:rsid w:val="00AE50CF"/>
    <w:rsid w:val="00AF1EAD"/>
    <w:rsid w:val="00AF3508"/>
    <w:rsid w:val="00B03349"/>
    <w:rsid w:val="00B06B5F"/>
    <w:rsid w:val="00B107A2"/>
    <w:rsid w:val="00B10D4A"/>
    <w:rsid w:val="00B14DCD"/>
    <w:rsid w:val="00B34989"/>
    <w:rsid w:val="00B4389B"/>
    <w:rsid w:val="00B443A3"/>
    <w:rsid w:val="00B46A9C"/>
    <w:rsid w:val="00B527A2"/>
    <w:rsid w:val="00B87D4F"/>
    <w:rsid w:val="00B901EA"/>
    <w:rsid w:val="00B93CA5"/>
    <w:rsid w:val="00B949CE"/>
    <w:rsid w:val="00BA3497"/>
    <w:rsid w:val="00BA3DFB"/>
    <w:rsid w:val="00BA3E0A"/>
    <w:rsid w:val="00BA3FA9"/>
    <w:rsid w:val="00BB1759"/>
    <w:rsid w:val="00BC0A53"/>
    <w:rsid w:val="00BD47F2"/>
    <w:rsid w:val="00BF0648"/>
    <w:rsid w:val="00BF5FAB"/>
    <w:rsid w:val="00C0166E"/>
    <w:rsid w:val="00C060B8"/>
    <w:rsid w:val="00C15900"/>
    <w:rsid w:val="00C30DF9"/>
    <w:rsid w:val="00C341DA"/>
    <w:rsid w:val="00C360DA"/>
    <w:rsid w:val="00C5369A"/>
    <w:rsid w:val="00C617A8"/>
    <w:rsid w:val="00C63FAD"/>
    <w:rsid w:val="00C76DC8"/>
    <w:rsid w:val="00C82420"/>
    <w:rsid w:val="00C824AE"/>
    <w:rsid w:val="00C91EE5"/>
    <w:rsid w:val="00C9555E"/>
    <w:rsid w:val="00CA31B3"/>
    <w:rsid w:val="00CA3EC4"/>
    <w:rsid w:val="00CA5426"/>
    <w:rsid w:val="00CD6E77"/>
    <w:rsid w:val="00CE2071"/>
    <w:rsid w:val="00CE7425"/>
    <w:rsid w:val="00CF01BA"/>
    <w:rsid w:val="00D00D19"/>
    <w:rsid w:val="00D01F0E"/>
    <w:rsid w:val="00D12830"/>
    <w:rsid w:val="00D3179D"/>
    <w:rsid w:val="00D35340"/>
    <w:rsid w:val="00D37B53"/>
    <w:rsid w:val="00D476E6"/>
    <w:rsid w:val="00D52E04"/>
    <w:rsid w:val="00D66021"/>
    <w:rsid w:val="00D70FD9"/>
    <w:rsid w:val="00D73D9C"/>
    <w:rsid w:val="00D80EC0"/>
    <w:rsid w:val="00D82528"/>
    <w:rsid w:val="00D84A03"/>
    <w:rsid w:val="00D9147E"/>
    <w:rsid w:val="00DA03AE"/>
    <w:rsid w:val="00DB225D"/>
    <w:rsid w:val="00DC3D60"/>
    <w:rsid w:val="00DE2596"/>
    <w:rsid w:val="00DE3D20"/>
    <w:rsid w:val="00DE44A9"/>
    <w:rsid w:val="00DE63F3"/>
    <w:rsid w:val="00DF1039"/>
    <w:rsid w:val="00DF3A44"/>
    <w:rsid w:val="00E04881"/>
    <w:rsid w:val="00E075AC"/>
    <w:rsid w:val="00E1036D"/>
    <w:rsid w:val="00E16292"/>
    <w:rsid w:val="00E24CF8"/>
    <w:rsid w:val="00E26FB8"/>
    <w:rsid w:val="00E47757"/>
    <w:rsid w:val="00E56A64"/>
    <w:rsid w:val="00E63F28"/>
    <w:rsid w:val="00E651ED"/>
    <w:rsid w:val="00E65F47"/>
    <w:rsid w:val="00E728C6"/>
    <w:rsid w:val="00E90559"/>
    <w:rsid w:val="00E9495C"/>
    <w:rsid w:val="00EA384D"/>
    <w:rsid w:val="00EB02B7"/>
    <w:rsid w:val="00EB364E"/>
    <w:rsid w:val="00ED255D"/>
    <w:rsid w:val="00EF2B0E"/>
    <w:rsid w:val="00EF4014"/>
    <w:rsid w:val="00EF4737"/>
    <w:rsid w:val="00F10CE8"/>
    <w:rsid w:val="00F2132D"/>
    <w:rsid w:val="00F24097"/>
    <w:rsid w:val="00F24D85"/>
    <w:rsid w:val="00F25538"/>
    <w:rsid w:val="00F306AA"/>
    <w:rsid w:val="00F329BC"/>
    <w:rsid w:val="00F36A6F"/>
    <w:rsid w:val="00F402B6"/>
    <w:rsid w:val="00F51598"/>
    <w:rsid w:val="00F65122"/>
    <w:rsid w:val="00FA041A"/>
    <w:rsid w:val="00FA4C39"/>
    <w:rsid w:val="00FB1E6E"/>
    <w:rsid w:val="00FC3437"/>
    <w:rsid w:val="00FD2554"/>
    <w:rsid w:val="00FD5333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8591</Words>
  <Characters>489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3</cp:revision>
  <cp:lastPrinted>2025-11-06T13:52:00Z</cp:lastPrinted>
  <dcterms:created xsi:type="dcterms:W3CDTF">2024-09-17T06:48:00Z</dcterms:created>
  <dcterms:modified xsi:type="dcterms:W3CDTF">2025-11-10T12:46:00Z</dcterms:modified>
</cp:coreProperties>
</file>